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D3D53" w14:textId="77777777" w:rsidR="00230C53" w:rsidRDefault="002C54B2" w:rsidP="00383FF1">
      <w:pPr>
        <w:ind w:left="99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171784D" wp14:editId="29210FBF">
            <wp:extent cx="2679065" cy="1905000"/>
            <wp:effectExtent l="0" t="0" r="0" b="0"/>
            <wp:docPr id="1" name="Picture 0" descr="OD_Logo_LH_Color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D_Logo_LH_Color_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0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664C1" w14:textId="77777777" w:rsidR="003628DD" w:rsidRDefault="003628DD">
      <w:r w:rsidRPr="003628DD">
        <w:t xml:space="preserve">            </w:t>
      </w:r>
    </w:p>
    <w:p w14:paraId="6DF42484" w14:textId="77777777" w:rsidR="00E30958" w:rsidRPr="00A83AF1" w:rsidRDefault="003628DD" w:rsidP="00383FF1">
      <w:pPr>
        <w:ind w:left="990"/>
        <w:rPr>
          <w:b/>
          <w:i/>
          <w:sz w:val="28"/>
          <w:szCs w:val="28"/>
        </w:rPr>
      </w:pPr>
      <w:r w:rsidRPr="00A83AF1">
        <w:rPr>
          <w:b/>
          <w:i/>
          <w:sz w:val="28"/>
          <w:szCs w:val="28"/>
        </w:rPr>
        <w:t>I au</w:t>
      </w:r>
      <w:r w:rsidR="00FE1FF6">
        <w:rPr>
          <w:b/>
          <w:i/>
          <w:sz w:val="28"/>
          <w:szCs w:val="28"/>
        </w:rPr>
        <w:t>thorize Owens Distributors Inc.</w:t>
      </w:r>
      <w:r w:rsidRPr="00A83AF1">
        <w:rPr>
          <w:b/>
          <w:i/>
          <w:sz w:val="28"/>
          <w:szCs w:val="28"/>
        </w:rPr>
        <w:t xml:space="preserve"> to initiate either an electronic debit or to create and process a demand draft against my bank account on or after [Month</w:t>
      </w:r>
      <w:r w:rsidR="004E1B5E">
        <w:rPr>
          <w:b/>
          <w:i/>
          <w:sz w:val="28"/>
          <w:szCs w:val="28"/>
        </w:rPr>
        <w:t xml:space="preserve"> </w:t>
      </w:r>
      <w:r w:rsidRPr="00A83AF1">
        <w:rPr>
          <w:b/>
          <w:i/>
          <w:sz w:val="28"/>
          <w:szCs w:val="28"/>
        </w:rPr>
        <w:t>/</w:t>
      </w:r>
      <w:r w:rsidR="004E1B5E">
        <w:rPr>
          <w:b/>
          <w:i/>
          <w:sz w:val="28"/>
          <w:szCs w:val="28"/>
        </w:rPr>
        <w:t xml:space="preserve"> </w:t>
      </w:r>
      <w:r w:rsidRPr="00A83AF1">
        <w:rPr>
          <w:b/>
          <w:i/>
          <w:sz w:val="28"/>
          <w:szCs w:val="28"/>
        </w:rPr>
        <w:t>Day</w:t>
      </w:r>
      <w:r w:rsidR="004E1B5E">
        <w:rPr>
          <w:b/>
          <w:i/>
          <w:sz w:val="28"/>
          <w:szCs w:val="28"/>
        </w:rPr>
        <w:t xml:space="preserve"> </w:t>
      </w:r>
      <w:r w:rsidRPr="00A83AF1">
        <w:rPr>
          <w:b/>
          <w:i/>
          <w:sz w:val="28"/>
          <w:szCs w:val="28"/>
        </w:rPr>
        <w:t>/</w:t>
      </w:r>
      <w:r w:rsidR="004E1B5E">
        <w:rPr>
          <w:b/>
          <w:i/>
          <w:sz w:val="28"/>
          <w:szCs w:val="28"/>
        </w:rPr>
        <w:t xml:space="preserve"> </w:t>
      </w:r>
      <w:r w:rsidRPr="00A83AF1">
        <w:rPr>
          <w:b/>
          <w:i/>
          <w:sz w:val="28"/>
          <w:szCs w:val="28"/>
        </w:rPr>
        <w:t>Year</w:t>
      </w:r>
      <w:proofErr w:type="gramStart"/>
      <w:r w:rsidRPr="00A83AF1">
        <w:rPr>
          <w:b/>
          <w:i/>
          <w:sz w:val="28"/>
          <w:szCs w:val="28"/>
        </w:rPr>
        <w:t>]</w:t>
      </w:r>
      <w:r w:rsidR="002314E7" w:rsidRPr="00A83AF1">
        <w:rPr>
          <w:b/>
          <w:i/>
          <w:sz w:val="28"/>
          <w:szCs w:val="28"/>
          <w:u w:val="single"/>
        </w:rPr>
        <w:t xml:space="preserve">                              </w:t>
      </w:r>
      <w:r w:rsidRPr="00A83AF1">
        <w:rPr>
          <w:b/>
          <w:i/>
          <w:sz w:val="28"/>
          <w:szCs w:val="28"/>
        </w:rPr>
        <w:t xml:space="preserve">  for</w:t>
      </w:r>
      <w:proofErr w:type="gramEnd"/>
      <w:r w:rsidRPr="00A83AF1">
        <w:rPr>
          <w:b/>
          <w:i/>
          <w:sz w:val="28"/>
          <w:szCs w:val="28"/>
        </w:rPr>
        <w:t xml:space="preserve"> the amount of [Amount]</w:t>
      </w:r>
      <w:r w:rsidR="002314E7" w:rsidRPr="00A83AF1">
        <w:rPr>
          <w:b/>
          <w:i/>
          <w:sz w:val="28"/>
          <w:szCs w:val="28"/>
          <w:u w:val="single"/>
        </w:rPr>
        <w:t xml:space="preserve">                                        </w:t>
      </w:r>
      <w:r w:rsidRPr="00A83AF1">
        <w:rPr>
          <w:b/>
          <w:i/>
          <w:sz w:val="28"/>
          <w:szCs w:val="28"/>
        </w:rPr>
        <w:t>. I acknowledge that the origination of ACH transactions to my account must comply with the provisioning of United States law. My account information is as follows:</w:t>
      </w:r>
    </w:p>
    <w:tbl>
      <w:tblPr>
        <w:tblW w:w="9900" w:type="dxa"/>
        <w:tblInd w:w="198" w:type="dxa"/>
        <w:tblLook w:val="04A0" w:firstRow="1" w:lastRow="0" w:firstColumn="1" w:lastColumn="0" w:noHBand="0" w:noVBand="1"/>
      </w:tblPr>
      <w:tblGrid>
        <w:gridCol w:w="9450"/>
        <w:gridCol w:w="450"/>
      </w:tblGrid>
      <w:tr w:rsidR="00E30958" w:rsidRPr="00E30958" w14:paraId="555F69D3" w14:textId="77777777" w:rsidTr="00383FF1">
        <w:trPr>
          <w:trHeight w:val="924"/>
        </w:trPr>
        <w:tc>
          <w:tcPr>
            <w:tcW w:w="99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9C514" w14:textId="77777777" w:rsidR="00A83AF1" w:rsidRPr="00A83AF1" w:rsidRDefault="00E30958" w:rsidP="00A83AF1">
            <w:pPr>
              <w:ind w:right="178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83AF1">
              <w:rPr>
                <w:b/>
                <w:i/>
                <w:sz w:val="28"/>
                <w:szCs w:val="28"/>
              </w:rPr>
              <w:t xml:space="preserve">Bank ABA Number [Customer's </w:t>
            </w:r>
            <w:r w:rsidRPr="00E30958">
              <w:rPr>
                <w:b/>
                <w:i/>
                <w:sz w:val="28"/>
                <w:szCs w:val="28"/>
              </w:rPr>
              <w:t>Routing Number]</w:t>
            </w:r>
          </w:p>
          <w:p w14:paraId="3F7A641C" w14:textId="77777777" w:rsidR="00E30958" w:rsidRPr="00E30958" w:rsidRDefault="00E30958" w:rsidP="00A83AF1">
            <w:pPr>
              <w:ind w:right="1786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A83AF1" w:rsidRPr="00A83AF1" w14:paraId="66DE55E7" w14:textId="77777777" w:rsidTr="00383FF1">
        <w:trPr>
          <w:trHeight w:val="350"/>
        </w:trPr>
        <w:tc>
          <w:tcPr>
            <w:tcW w:w="9900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B3D2" w14:textId="77777777" w:rsidR="00A83AF1" w:rsidRPr="00A83AF1" w:rsidRDefault="00A83AF1" w:rsidP="00A83AF1">
            <w:pPr>
              <w:ind w:right="1786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0958" w:rsidRPr="00E30958" w14:paraId="028848AE" w14:textId="77777777" w:rsidTr="00383FF1">
        <w:trPr>
          <w:gridAfter w:val="1"/>
          <w:wAfter w:w="450" w:type="dxa"/>
          <w:trHeight w:val="312"/>
        </w:trPr>
        <w:tc>
          <w:tcPr>
            <w:tcW w:w="9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27E38" w14:textId="77777777" w:rsidR="002314E7" w:rsidRPr="00A83AF1" w:rsidRDefault="00A83AF1" w:rsidP="00383FF1">
            <w:pPr>
              <w:tabs>
                <w:tab w:val="left" w:pos="8622"/>
              </w:tabs>
              <w:ind w:left="-378" w:right="522"/>
              <w:jc w:val="center"/>
              <w:rPr>
                <w:b/>
                <w:i/>
                <w:sz w:val="28"/>
                <w:szCs w:val="28"/>
              </w:rPr>
            </w:pPr>
            <w:r w:rsidRPr="00A83AF1">
              <w:rPr>
                <w:b/>
                <w:i/>
                <w:sz w:val="28"/>
                <w:szCs w:val="28"/>
              </w:rPr>
              <w:t>Ba</w:t>
            </w:r>
            <w:r w:rsidR="00E30958" w:rsidRPr="00E30958">
              <w:rPr>
                <w:b/>
                <w:i/>
                <w:sz w:val="28"/>
                <w:szCs w:val="28"/>
              </w:rPr>
              <w:t>nk Account Number [Customer's Account Number]</w:t>
            </w:r>
          </w:p>
          <w:p w14:paraId="61011B7C" w14:textId="77777777" w:rsidR="00A83AF1" w:rsidRPr="00E30958" w:rsidRDefault="00A83AF1" w:rsidP="00383FF1">
            <w:pPr>
              <w:tabs>
                <w:tab w:val="left" w:pos="8622"/>
              </w:tabs>
              <w:ind w:left="-378" w:right="522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0958" w:rsidRPr="00E30958" w14:paraId="5435FD3C" w14:textId="77777777" w:rsidTr="00383FF1">
        <w:trPr>
          <w:trHeight w:val="312"/>
        </w:trPr>
        <w:tc>
          <w:tcPr>
            <w:tcW w:w="99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8EC84" w14:textId="77777777" w:rsidR="00E30958" w:rsidRPr="00A83AF1" w:rsidRDefault="00E30958" w:rsidP="00383FF1">
            <w:pPr>
              <w:tabs>
                <w:tab w:val="left" w:pos="8622"/>
              </w:tabs>
              <w:ind w:right="1786"/>
              <w:jc w:val="center"/>
              <w:rPr>
                <w:b/>
                <w:i/>
                <w:sz w:val="28"/>
                <w:szCs w:val="28"/>
              </w:rPr>
            </w:pPr>
            <w:r w:rsidRPr="00E30958">
              <w:rPr>
                <w:b/>
                <w:i/>
                <w:sz w:val="28"/>
                <w:szCs w:val="28"/>
              </w:rPr>
              <w:t>Bank Account T</w:t>
            </w:r>
            <w:r w:rsidR="002314E7" w:rsidRPr="00A83AF1">
              <w:rPr>
                <w:b/>
                <w:i/>
                <w:sz w:val="28"/>
                <w:szCs w:val="28"/>
              </w:rPr>
              <w:t>ype: [Checking</w:t>
            </w:r>
            <w:r w:rsidR="004E1B5E">
              <w:rPr>
                <w:b/>
                <w:i/>
                <w:sz w:val="28"/>
                <w:szCs w:val="28"/>
              </w:rPr>
              <w:t xml:space="preserve"> </w:t>
            </w:r>
            <w:r w:rsidR="002314E7" w:rsidRPr="00A83AF1">
              <w:rPr>
                <w:b/>
                <w:i/>
                <w:sz w:val="28"/>
                <w:szCs w:val="28"/>
              </w:rPr>
              <w:t>/</w:t>
            </w:r>
            <w:r w:rsidR="004E1B5E">
              <w:rPr>
                <w:b/>
                <w:i/>
                <w:sz w:val="28"/>
                <w:szCs w:val="28"/>
              </w:rPr>
              <w:t xml:space="preserve"> </w:t>
            </w:r>
            <w:r w:rsidR="002314E7" w:rsidRPr="00A83AF1">
              <w:rPr>
                <w:b/>
                <w:i/>
                <w:sz w:val="28"/>
                <w:szCs w:val="28"/>
              </w:rPr>
              <w:t>Savings</w:t>
            </w:r>
            <w:r w:rsidR="004E1B5E">
              <w:rPr>
                <w:b/>
                <w:i/>
                <w:sz w:val="28"/>
                <w:szCs w:val="28"/>
              </w:rPr>
              <w:t xml:space="preserve"> </w:t>
            </w:r>
            <w:r w:rsidR="002314E7" w:rsidRPr="00A83AF1">
              <w:rPr>
                <w:b/>
                <w:i/>
                <w:sz w:val="28"/>
                <w:szCs w:val="28"/>
              </w:rPr>
              <w:t>/</w:t>
            </w:r>
            <w:r w:rsidR="004E1B5E">
              <w:rPr>
                <w:b/>
                <w:i/>
                <w:sz w:val="28"/>
                <w:szCs w:val="28"/>
              </w:rPr>
              <w:t xml:space="preserve"> </w:t>
            </w:r>
            <w:r w:rsidR="002314E7" w:rsidRPr="00A83AF1">
              <w:rPr>
                <w:b/>
                <w:i/>
                <w:sz w:val="28"/>
                <w:szCs w:val="28"/>
              </w:rPr>
              <w:t>Business</w:t>
            </w:r>
            <w:r w:rsidR="00A83AF1" w:rsidRPr="00A83AF1">
              <w:rPr>
                <w:b/>
                <w:i/>
                <w:sz w:val="28"/>
                <w:szCs w:val="28"/>
              </w:rPr>
              <w:t xml:space="preserve"> </w:t>
            </w:r>
            <w:r w:rsidRPr="00E30958">
              <w:rPr>
                <w:b/>
                <w:i/>
                <w:sz w:val="28"/>
                <w:szCs w:val="28"/>
              </w:rPr>
              <w:t>Checking]</w:t>
            </w:r>
          </w:p>
          <w:p w14:paraId="0B764B5E" w14:textId="77777777" w:rsidR="002314E7" w:rsidRPr="00E30958" w:rsidRDefault="002314E7" w:rsidP="00383FF1">
            <w:pPr>
              <w:tabs>
                <w:tab w:val="left" w:pos="8622"/>
              </w:tabs>
              <w:ind w:left="792" w:right="1786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0958" w:rsidRPr="00E30958" w14:paraId="5888C7E7" w14:textId="77777777" w:rsidTr="00383FF1">
        <w:trPr>
          <w:trHeight w:val="312"/>
        </w:trPr>
        <w:tc>
          <w:tcPr>
            <w:tcW w:w="99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0C775" w14:textId="77777777" w:rsidR="00E30958" w:rsidRPr="00A83AF1" w:rsidRDefault="00E30958" w:rsidP="00383FF1">
            <w:pPr>
              <w:tabs>
                <w:tab w:val="left" w:pos="8622"/>
              </w:tabs>
              <w:ind w:right="1786"/>
              <w:jc w:val="center"/>
              <w:rPr>
                <w:b/>
                <w:i/>
                <w:sz w:val="28"/>
                <w:szCs w:val="28"/>
              </w:rPr>
            </w:pPr>
            <w:r w:rsidRPr="00E30958">
              <w:rPr>
                <w:b/>
                <w:i/>
                <w:sz w:val="28"/>
                <w:szCs w:val="28"/>
              </w:rPr>
              <w:t>[Customer Signature]</w:t>
            </w:r>
          </w:p>
          <w:p w14:paraId="6E30931E" w14:textId="77777777" w:rsidR="002314E7" w:rsidRPr="00E30958" w:rsidRDefault="002314E7" w:rsidP="00383FF1">
            <w:pPr>
              <w:tabs>
                <w:tab w:val="left" w:pos="8622"/>
              </w:tabs>
              <w:ind w:right="1786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0958" w:rsidRPr="00E30958" w14:paraId="32E9C865" w14:textId="77777777" w:rsidTr="00383FF1">
        <w:trPr>
          <w:trHeight w:val="900"/>
        </w:trPr>
        <w:tc>
          <w:tcPr>
            <w:tcW w:w="99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9D93D" w14:textId="77777777" w:rsidR="00E30958" w:rsidRPr="00A83AF1" w:rsidRDefault="00E30958" w:rsidP="00383FF1">
            <w:pPr>
              <w:tabs>
                <w:tab w:val="left" w:pos="8622"/>
              </w:tabs>
              <w:ind w:right="1786"/>
              <w:jc w:val="center"/>
              <w:rPr>
                <w:b/>
                <w:i/>
                <w:sz w:val="28"/>
                <w:szCs w:val="28"/>
              </w:rPr>
            </w:pPr>
            <w:r w:rsidRPr="00E30958">
              <w:rPr>
                <w:b/>
                <w:i/>
                <w:sz w:val="28"/>
                <w:szCs w:val="28"/>
              </w:rPr>
              <w:t>[Customer Printed Name]</w:t>
            </w:r>
          </w:p>
          <w:p w14:paraId="01BFB75B" w14:textId="77777777" w:rsidR="002314E7" w:rsidRPr="00A83AF1" w:rsidRDefault="002314E7" w:rsidP="00383FF1">
            <w:pPr>
              <w:tabs>
                <w:tab w:val="left" w:pos="8622"/>
              </w:tabs>
              <w:ind w:right="1786"/>
              <w:jc w:val="center"/>
              <w:rPr>
                <w:sz w:val="28"/>
                <w:szCs w:val="28"/>
              </w:rPr>
            </w:pPr>
          </w:p>
        </w:tc>
      </w:tr>
      <w:tr w:rsidR="00A83AF1" w:rsidRPr="00A83AF1" w14:paraId="63C4D6C8" w14:textId="77777777" w:rsidTr="00383FF1">
        <w:trPr>
          <w:trHeight w:val="240"/>
        </w:trPr>
        <w:tc>
          <w:tcPr>
            <w:tcW w:w="99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9639" w14:textId="77777777" w:rsidR="00A83AF1" w:rsidRPr="00A83AF1" w:rsidRDefault="00A83AF1" w:rsidP="00383FF1">
            <w:pPr>
              <w:tabs>
                <w:tab w:val="left" w:pos="8622"/>
              </w:tabs>
              <w:ind w:right="1786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0958" w:rsidRPr="00E30958" w14:paraId="27F0D7F7" w14:textId="77777777" w:rsidTr="00383FF1">
        <w:trPr>
          <w:trHeight w:val="312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9AD7" w14:textId="77777777" w:rsidR="002314E7" w:rsidRPr="00E30958" w:rsidRDefault="00E30958" w:rsidP="00383FF1">
            <w:pPr>
              <w:tabs>
                <w:tab w:val="left" w:pos="8622"/>
              </w:tabs>
              <w:ind w:right="1786"/>
              <w:jc w:val="center"/>
              <w:rPr>
                <w:b/>
                <w:i/>
                <w:sz w:val="28"/>
                <w:szCs w:val="28"/>
              </w:rPr>
            </w:pPr>
            <w:r w:rsidRPr="00E30958">
              <w:rPr>
                <w:b/>
                <w:i/>
                <w:sz w:val="28"/>
                <w:szCs w:val="28"/>
              </w:rPr>
              <w:t>[Date Signed]</w:t>
            </w:r>
          </w:p>
        </w:tc>
      </w:tr>
    </w:tbl>
    <w:p w14:paraId="5D99D880" w14:textId="77777777" w:rsidR="00E30958" w:rsidRPr="00A83AF1" w:rsidRDefault="00E30958" w:rsidP="00A83AF1">
      <w:pPr>
        <w:ind w:right="1786"/>
        <w:jc w:val="center"/>
        <w:rPr>
          <w:b/>
          <w:i/>
          <w:sz w:val="28"/>
          <w:szCs w:val="28"/>
          <w:u w:val="single"/>
        </w:rPr>
      </w:pPr>
    </w:p>
    <w:p w14:paraId="7213820F" w14:textId="77777777" w:rsidR="003628DD" w:rsidRPr="00A83AF1" w:rsidRDefault="003628DD" w:rsidP="003628DD">
      <w:pPr>
        <w:ind w:left="1170" w:right="1786"/>
        <w:rPr>
          <w:b/>
          <w:i/>
          <w:sz w:val="28"/>
          <w:szCs w:val="28"/>
        </w:rPr>
      </w:pPr>
    </w:p>
    <w:sectPr w:rsidR="003628DD" w:rsidRPr="00A83AF1" w:rsidSect="00383FF1">
      <w:pgSz w:w="12240" w:h="15840"/>
      <w:pgMar w:top="101" w:right="2430" w:bottom="18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DD"/>
    <w:rsid w:val="00080E2F"/>
    <w:rsid w:val="00175EC6"/>
    <w:rsid w:val="00230C53"/>
    <w:rsid w:val="002314E7"/>
    <w:rsid w:val="002C54B2"/>
    <w:rsid w:val="003628DD"/>
    <w:rsid w:val="00383FF1"/>
    <w:rsid w:val="004902F2"/>
    <w:rsid w:val="004C2F12"/>
    <w:rsid w:val="004E1B5E"/>
    <w:rsid w:val="00581A1E"/>
    <w:rsid w:val="00865CEC"/>
    <w:rsid w:val="0094301B"/>
    <w:rsid w:val="009D17C9"/>
    <w:rsid w:val="00A83AF1"/>
    <w:rsid w:val="00B30E98"/>
    <w:rsid w:val="00BF3F68"/>
    <w:rsid w:val="00D477B9"/>
    <w:rsid w:val="00E06259"/>
    <w:rsid w:val="00E30958"/>
    <w:rsid w:val="00F70B08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FFB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C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D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628D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30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0958"/>
    <w:rPr>
      <w:b/>
      <w:bCs/>
    </w:rPr>
  </w:style>
  <w:style w:type="paragraph" w:styleId="ListParagraph">
    <w:name w:val="List Paragraph"/>
    <w:basedOn w:val="Normal"/>
    <w:uiPriority w:val="34"/>
    <w:qFormat/>
    <w:rsid w:val="002314E7"/>
    <w:pPr>
      <w:ind w:left="720"/>
      <w:contextualSpacing/>
    </w:pPr>
  </w:style>
  <w:style w:type="paragraph" w:styleId="NoSpacing">
    <w:name w:val="No Spacing"/>
    <w:uiPriority w:val="1"/>
    <w:qFormat/>
    <w:rsid w:val="002314E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C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D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628D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30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0958"/>
    <w:rPr>
      <w:b/>
      <w:bCs/>
    </w:rPr>
  </w:style>
  <w:style w:type="paragraph" w:styleId="ListParagraph">
    <w:name w:val="List Paragraph"/>
    <w:basedOn w:val="Normal"/>
    <w:uiPriority w:val="34"/>
    <w:qFormat/>
    <w:rsid w:val="002314E7"/>
    <w:pPr>
      <w:ind w:left="720"/>
      <w:contextualSpacing/>
    </w:pPr>
  </w:style>
  <w:style w:type="paragraph" w:styleId="NoSpacing">
    <w:name w:val="No Spacing"/>
    <w:uiPriority w:val="1"/>
    <w:qFormat/>
    <w:rsid w:val="002314E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09DED-3B7C-D24F-BBF4-36A2D044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Judith Leslie</cp:lastModifiedBy>
  <cp:revision>2</cp:revision>
  <cp:lastPrinted>2012-08-15T19:45:00Z</cp:lastPrinted>
  <dcterms:created xsi:type="dcterms:W3CDTF">2020-09-04T17:42:00Z</dcterms:created>
  <dcterms:modified xsi:type="dcterms:W3CDTF">2020-09-04T17:42:00Z</dcterms:modified>
</cp:coreProperties>
</file>